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00B" w:rsidRDefault="00AB200B" w:rsidP="00AB20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ULAMIN</w:t>
      </w:r>
    </w:p>
    <w:p w:rsidR="00AB200B" w:rsidRDefault="00AB200B" w:rsidP="00AB20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IATOWEGO  KONKURSU</w:t>
      </w:r>
    </w:p>
    <w:p w:rsidR="00AB200B" w:rsidRDefault="00521E2A" w:rsidP="00AB20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„EKOLOGICZNA    ZAGRODA    </w:t>
      </w:r>
      <w:r w:rsidR="009953F6">
        <w:rPr>
          <w:rFonts w:ascii="Times New Roman" w:hAnsi="Times New Roman" w:cs="Times New Roman"/>
          <w:sz w:val="28"/>
          <w:szCs w:val="28"/>
        </w:rPr>
        <w:t>2023</w:t>
      </w:r>
      <w:r w:rsidR="00AB200B">
        <w:rPr>
          <w:rFonts w:ascii="Times New Roman" w:hAnsi="Times New Roman" w:cs="Times New Roman"/>
          <w:sz w:val="28"/>
          <w:szCs w:val="28"/>
        </w:rPr>
        <w:t>”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jest celowym działaniem edukacyjnym zmierzającym do poprawy warunków życia mieszkańców powiatu częstochowskiego zamieszkujących tereny wiejskie, poprawy konkurencyjności terenów wiejskich, stanu środowiska i aktywizacji lokalnej społeczności w powiecie. Konkurs adresowany jest do mieszkańców terenów wiejskich powiatu częstochowskiego i ma na celu:   </w:t>
      </w:r>
    </w:p>
    <w:p w:rsidR="00AB200B" w:rsidRDefault="00AB200B" w:rsidP="00AB20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pagowanie zasad dobrej praktyki rolniczej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tórej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jważniejszym cele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cytując Kodeks Dobrej Praktyki Rolniczej – „jest podniesienie poziomu podstawowej wiedzy o ochronie wody - głównego zasobu środowiska, jak również innych jego elementów: gleby, powietrza, krajobrazu oraz o możliwościach przyczynienia się do ich ochrony”. </w:t>
      </w:r>
    </w:p>
    <w:p w:rsidR="00AB200B" w:rsidRDefault="009953F6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="00AB20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B200B">
        <w:rPr>
          <w:rFonts w:ascii="Times New Roman" w:eastAsia="Times New Roman" w:hAnsi="Times New Roman" w:cs="Times New Roman"/>
          <w:sz w:val="24"/>
          <w:szCs w:val="24"/>
        </w:rPr>
        <w:t>upowszechnianie metod oraz celów produkcji rolniczej metodami ekologicznymi</w:t>
      </w:r>
      <w:r w:rsidR="00AB20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00B" w:rsidRDefault="009953F6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AB200B">
        <w:rPr>
          <w:rFonts w:ascii="Times New Roman" w:hAnsi="Times New Roman" w:cs="Times New Roman"/>
          <w:sz w:val="24"/>
          <w:szCs w:val="24"/>
        </w:rPr>
        <w:t xml:space="preserve"> upowszechnianie celów polityki ekologicznej państwa i lokalnych strategii w zakresie ochrony środowiska 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groda jest istotną częścią gospodarstwa rolnego, jest  miejscem życia, pracy </w:t>
      </w:r>
      <w:r w:rsidR="003B28C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wypoczynku człowieka, W zagrodzie będącej  wizytówką gospodarstwa można najlepiej ocenić realizację celów szczegółowych konkursu takich jak: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zachowanie wartości środowiska przyrodniczego, jego bioróżnorodności,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ochronę krajobrazu (zachow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odrzewi</w:t>
      </w:r>
      <w:r w:rsidR="00EB17D3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poprawa estetyki zagród wiejskich prowadząca do podniesienia atrakcyjności 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terenów wiejskich,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rozwój infrastruktury wsi wspierający ekologiczne wzorce gospodarstw rodzinnych  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(racjonalna gospodarka odpadami, ściekami, gospodarowania wodą)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zwiększenie świadomości ekologicznej mieszkańców powiatu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kształtowanie postaw proekologicznych wśród mieszkańców powiatu 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promocję  wykorzystania źródeł energii odnawialnej i ograniczania niskiej emisji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profilaktykę zdrowia  w tym zdrowej żywności w wymiarze samozaopatrzenia 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rodziny( w warzywa, owoce, jaja, mleko, mięso drobiu, królicze, produktów 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szczelich)   i bezpieczeństwa pracy.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podniesienie walorów turystyczno-rekreacyjnych terenów wiejskich powiatu</w:t>
      </w:r>
    </w:p>
    <w:p w:rsidR="00AB200B" w:rsidRPr="003E1986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groda wiejska kształtuje wizerunek Polskiej Wsi. Poprzez zagrodę można dokonać oceny poziomu wiedzy i świadomości ekologicznej jej mieszkańców, oraz jak praktycznie chroni się środowisko.</w:t>
      </w:r>
    </w:p>
    <w:p w:rsidR="00AB200B" w:rsidRPr="003E1986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986">
        <w:rPr>
          <w:rFonts w:ascii="Times New Roman" w:hAnsi="Times New Roman" w:cs="Times New Roman"/>
          <w:sz w:val="24"/>
          <w:szCs w:val="24"/>
        </w:rPr>
        <w:t xml:space="preserve">    Osiąganie  zakładanych celów Powiatowego Ko</w:t>
      </w:r>
      <w:r w:rsidR="009953F6">
        <w:rPr>
          <w:rFonts w:ascii="Times New Roman" w:hAnsi="Times New Roman" w:cs="Times New Roman"/>
          <w:sz w:val="24"/>
          <w:szCs w:val="24"/>
        </w:rPr>
        <w:t>nkursu „EKOLOGICZNA ZAGRODA 2023</w:t>
      </w:r>
      <w:r w:rsidRPr="003E1986">
        <w:rPr>
          <w:rFonts w:ascii="Times New Roman" w:hAnsi="Times New Roman" w:cs="Times New Roman"/>
          <w:sz w:val="24"/>
          <w:szCs w:val="24"/>
        </w:rPr>
        <w:t>” będzie realizowane poprzez:</w:t>
      </w:r>
    </w:p>
    <w:p w:rsidR="00AB200B" w:rsidRDefault="009953F6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konferencję poświęconą</w:t>
      </w:r>
      <w:r w:rsidR="00AB200B" w:rsidRPr="003E1986">
        <w:rPr>
          <w:rFonts w:ascii="Times New Roman" w:hAnsi="Times New Roman" w:cs="Times New Roman"/>
          <w:sz w:val="24"/>
          <w:szCs w:val="24"/>
        </w:rPr>
        <w:t xml:space="preserve"> upowszechnianiu zasad dobrej </w:t>
      </w:r>
      <w:r w:rsidR="00AB200B">
        <w:rPr>
          <w:rFonts w:ascii="Times New Roman" w:hAnsi="Times New Roman" w:cs="Times New Roman"/>
          <w:sz w:val="24"/>
          <w:szCs w:val="24"/>
        </w:rPr>
        <w:t xml:space="preserve">praktyki rolniczej oraz celów 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metod rolnictwa ekologicznego.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upowszechnianie założeń konkursu (konferencja, artykuł w wydawanych przez Starostwo Powiatowe  „Częstochowskich Wie</w:t>
      </w:r>
      <w:r w:rsidR="00FC6F6D">
        <w:rPr>
          <w:rFonts w:ascii="Times New Roman" w:hAnsi="Times New Roman" w:cs="Times New Roman"/>
          <w:sz w:val="24"/>
          <w:szCs w:val="24"/>
        </w:rPr>
        <w:t>ściach Powiatowych”,  na stronach internetowych</w:t>
      </w:r>
      <w:r>
        <w:rPr>
          <w:rFonts w:ascii="Times New Roman" w:hAnsi="Times New Roman" w:cs="Times New Roman"/>
          <w:sz w:val="24"/>
          <w:szCs w:val="24"/>
        </w:rPr>
        <w:t xml:space="preserve"> Gminy  i Starostwa), 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 dobór kryteriów oceny zagród, punktację, system nagradzania 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wskazywanie wzorców dobrej praktyki tj. prezentację nagrodzonych zagród, ich właścicieli jako wzorów do naśladowania.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nadanie znaczącej rangi konkursowi poprzez fakt ogłoszenia rozstrzygnięcia konkursu, prezentację wyników i zwycięzców</w:t>
      </w:r>
      <w:r w:rsidR="00FC6F6D">
        <w:rPr>
          <w:rFonts w:ascii="Times New Roman" w:hAnsi="Times New Roman" w:cs="Times New Roman"/>
          <w:sz w:val="24"/>
          <w:szCs w:val="24"/>
        </w:rPr>
        <w:t xml:space="preserve"> konkursu oraz wręczenie nagród</w:t>
      </w:r>
      <w:r>
        <w:rPr>
          <w:rFonts w:ascii="Times New Roman" w:hAnsi="Times New Roman" w:cs="Times New Roman"/>
          <w:sz w:val="24"/>
          <w:szCs w:val="24"/>
        </w:rPr>
        <w:t xml:space="preserve"> nastąpi </w:t>
      </w:r>
      <w:r w:rsidR="000F5414">
        <w:rPr>
          <w:rFonts w:ascii="Times New Roman" w:hAnsi="Times New Roman" w:cs="Times New Roman"/>
          <w:sz w:val="24"/>
          <w:szCs w:val="24"/>
        </w:rPr>
        <w:t>podczas</w:t>
      </w:r>
      <w:r w:rsidR="009953F6">
        <w:rPr>
          <w:rFonts w:ascii="Times New Roman" w:hAnsi="Times New Roman" w:cs="Times New Roman"/>
          <w:sz w:val="24"/>
          <w:szCs w:val="24"/>
        </w:rPr>
        <w:t xml:space="preserve"> </w:t>
      </w:r>
      <w:r w:rsidR="000F5414">
        <w:rPr>
          <w:rFonts w:ascii="Times New Roman" w:hAnsi="Times New Roman" w:cs="Times New Roman"/>
          <w:sz w:val="24"/>
          <w:szCs w:val="24"/>
        </w:rPr>
        <w:t xml:space="preserve">Dożynek </w:t>
      </w:r>
      <w:r w:rsidR="009953F6">
        <w:rPr>
          <w:rFonts w:ascii="Times New Roman" w:hAnsi="Times New Roman" w:cs="Times New Roman"/>
          <w:sz w:val="24"/>
          <w:szCs w:val="24"/>
        </w:rPr>
        <w:t>Województwa Śląskiego</w:t>
      </w:r>
      <w:r w:rsidR="00FF1ABB" w:rsidRPr="00EB17D3">
        <w:rPr>
          <w:rFonts w:ascii="Times New Roman" w:hAnsi="Times New Roman" w:cs="Times New Roman"/>
          <w:sz w:val="24"/>
          <w:szCs w:val="24"/>
        </w:rPr>
        <w:t>,</w:t>
      </w:r>
      <w:r w:rsidRPr="00EB17D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które są największą w skali </w:t>
      </w:r>
      <w:r w:rsidR="009953F6">
        <w:rPr>
          <w:rFonts w:ascii="Times New Roman" w:hAnsi="Times New Roman" w:cs="Times New Roman"/>
          <w:sz w:val="24"/>
          <w:szCs w:val="24"/>
        </w:rPr>
        <w:t xml:space="preserve">województwa </w:t>
      </w:r>
      <w:r>
        <w:rPr>
          <w:rFonts w:ascii="Times New Roman" w:hAnsi="Times New Roman" w:cs="Times New Roman"/>
          <w:sz w:val="24"/>
          <w:szCs w:val="24"/>
        </w:rPr>
        <w:t>imprezą w  roku, przed szeroką widownią składającą się z gości dożynkowych, delegacji  wszystkich (16) gmin powiatu częstochowskiego i mieszkańców powiatu.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em konkursu  jest </w:t>
      </w:r>
      <w:r w:rsidR="009953F6">
        <w:rPr>
          <w:rFonts w:ascii="Times New Roman" w:hAnsi="Times New Roman" w:cs="Times New Roman"/>
          <w:sz w:val="24"/>
          <w:szCs w:val="24"/>
        </w:rPr>
        <w:t>Zarząd Powiatu Częstochowskiego.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AB5" w:rsidRDefault="00010AB5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AB5" w:rsidRDefault="00010AB5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. Warunki uczestnictwa </w:t>
      </w:r>
      <w:r w:rsidRPr="003E1986">
        <w:rPr>
          <w:rFonts w:ascii="Times New Roman" w:hAnsi="Times New Roman" w:cs="Times New Roman"/>
          <w:b/>
          <w:sz w:val="24"/>
          <w:szCs w:val="24"/>
        </w:rPr>
        <w:t>w kon</w:t>
      </w:r>
      <w:r w:rsidR="009953F6">
        <w:rPr>
          <w:rFonts w:ascii="Times New Roman" w:hAnsi="Times New Roman" w:cs="Times New Roman"/>
          <w:b/>
          <w:sz w:val="24"/>
          <w:szCs w:val="24"/>
        </w:rPr>
        <w:t>kursie „Ekologiczna Zagroda 2023</w:t>
      </w:r>
      <w:r w:rsidRPr="003E1986">
        <w:rPr>
          <w:rFonts w:ascii="Times New Roman" w:hAnsi="Times New Roman" w:cs="Times New Roman"/>
          <w:b/>
          <w:sz w:val="24"/>
          <w:szCs w:val="24"/>
        </w:rPr>
        <w:t>”.</w:t>
      </w:r>
    </w:p>
    <w:p w:rsidR="00FC6F6D" w:rsidRPr="003E1986" w:rsidRDefault="00FC6F6D" w:rsidP="00AB20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200B" w:rsidRPr="00FC6F6D" w:rsidRDefault="00FC6F6D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F6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FC6F6D">
        <w:rPr>
          <w:rFonts w:ascii="Times New Roman" w:hAnsi="Times New Roman" w:cs="Times New Roman"/>
          <w:sz w:val="24"/>
          <w:szCs w:val="24"/>
        </w:rPr>
        <w:t>Położenie zagrody</w:t>
      </w:r>
      <w:r w:rsidR="00472F04">
        <w:rPr>
          <w:rFonts w:ascii="Times New Roman" w:hAnsi="Times New Roman" w:cs="Times New Roman"/>
          <w:sz w:val="24"/>
          <w:szCs w:val="24"/>
        </w:rPr>
        <w:t xml:space="preserve"> na obszarach wiejskich powiatu częstochowskiego.</w:t>
      </w:r>
    </w:p>
    <w:p w:rsidR="00AB200B" w:rsidRPr="003E1986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9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C6F6D">
        <w:rPr>
          <w:rFonts w:ascii="Times New Roman" w:hAnsi="Times New Roman" w:cs="Times New Roman"/>
          <w:sz w:val="24"/>
          <w:szCs w:val="24"/>
        </w:rPr>
        <w:t>2</w:t>
      </w:r>
      <w:r w:rsidRPr="003E1986">
        <w:rPr>
          <w:rFonts w:ascii="Times New Roman" w:hAnsi="Times New Roman" w:cs="Times New Roman"/>
          <w:sz w:val="24"/>
          <w:szCs w:val="24"/>
        </w:rPr>
        <w:t xml:space="preserve">. Warunkiem uczestnictwa w konkursie jest zgłoszenie na piśmie według wzoru </w:t>
      </w:r>
    </w:p>
    <w:p w:rsidR="00AB200B" w:rsidRPr="003E1986" w:rsidRDefault="00AB200B" w:rsidP="00AB200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1986">
        <w:rPr>
          <w:rFonts w:ascii="Times New Roman" w:hAnsi="Times New Roman" w:cs="Times New Roman"/>
          <w:sz w:val="24"/>
          <w:szCs w:val="24"/>
        </w:rPr>
        <w:t xml:space="preserve">      (Zał. 1. Do  Regulaminu  Konkursu – Karta  Zgłoszenia)  dokonane</w:t>
      </w:r>
      <w:r w:rsidR="0077423A" w:rsidRPr="003E1986">
        <w:rPr>
          <w:rFonts w:ascii="Times New Roman" w:hAnsi="Times New Roman" w:cs="Times New Roman"/>
          <w:sz w:val="24"/>
          <w:szCs w:val="24"/>
        </w:rPr>
        <w:t xml:space="preserve"> przez właściciela zagrody  w wyznaczonym</w:t>
      </w:r>
      <w:r w:rsidR="00FF1ABB" w:rsidRPr="003E1986">
        <w:rPr>
          <w:rFonts w:ascii="Times New Roman" w:hAnsi="Times New Roman" w:cs="Times New Roman"/>
          <w:sz w:val="24"/>
          <w:szCs w:val="24"/>
        </w:rPr>
        <w:t xml:space="preserve">  terminie Konkursu</w:t>
      </w:r>
      <w:r w:rsidR="009953F6">
        <w:rPr>
          <w:rFonts w:ascii="Times New Roman" w:hAnsi="Times New Roman" w:cs="Times New Roman"/>
          <w:sz w:val="24"/>
          <w:szCs w:val="24"/>
        </w:rPr>
        <w:t>.</w:t>
      </w:r>
    </w:p>
    <w:p w:rsidR="00AB200B" w:rsidRDefault="00FC6F6D" w:rsidP="00AA6F3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</w:t>
      </w:r>
      <w:r w:rsidR="00FF1ABB" w:rsidRPr="003E1986">
        <w:rPr>
          <w:rFonts w:ascii="Times New Roman" w:hAnsi="Times New Roman" w:cs="Times New Roman"/>
          <w:sz w:val="24"/>
          <w:szCs w:val="24"/>
        </w:rPr>
        <w:t xml:space="preserve">. Zgłoszenia  </w:t>
      </w:r>
      <w:r w:rsidR="00AB200B" w:rsidRPr="003E1986">
        <w:rPr>
          <w:rFonts w:ascii="Times New Roman" w:hAnsi="Times New Roman" w:cs="Times New Roman"/>
          <w:sz w:val="24"/>
          <w:szCs w:val="24"/>
        </w:rPr>
        <w:t>dokonuje  Wójt/Burmistrz  Gminy.</w:t>
      </w:r>
    </w:p>
    <w:p w:rsidR="00433FD5" w:rsidRPr="003E1986" w:rsidRDefault="009953F6" w:rsidP="00433FD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 W przypadku braku zgłoszenia</w:t>
      </w:r>
      <w:r w:rsidRPr="009953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Pr="009953F6">
        <w:rPr>
          <w:rFonts w:ascii="Times New Roman" w:hAnsi="Times New Roman" w:cs="Times New Roman"/>
          <w:sz w:val="24"/>
          <w:szCs w:val="24"/>
        </w:rPr>
        <w:t>Wój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953F6">
        <w:rPr>
          <w:rFonts w:ascii="Times New Roman" w:hAnsi="Times New Roman" w:cs="Times New Roman"/>
          <w:sz w:val="24"/>
          <w:szCs w:val="24"/>
        </w:rPr>
        <w:t>/Burmistr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953F6">
        <w:rPr>
          <w:rFonts w:ascii="Times New Roman" w:hAnsi="Times New Roman" w:cs="Times New Roman"/>
          <w:sz w:val="24"/>
          <w:szCs w:val="24"/>
        </w:rPr>
        <w:t xml:space="preserve">  Gminy</w:t>
      </w:r>
      <w:r>
        <w:rPr>
          <w:rFonts w:ascii="Times New Roman" w:hAnsi="Times New Roman" w:cs="Times New Roman"/>
          <w:sz w:val="24"/>
          <w:szCs w:val="24"/>
        </w:rPr>
        <w:t xml:space="preserve"> w terminie do 5 maja 2023 r., zgłoszenia </w:t>
      </w:r>
      <w:r w:rsidRPr="009953F6">
        <w:rPr>
          <w:rFonts w:ascii="Times New Roman" w:hAnsi="Times New Roman" w:cs="Times New Roman"/>
          <w:sz w:val="24"/>
          <w:szCs w:val="24"/>
        </w:rPr>
        <w:t xml:space="preserve">dokonuje się przy udziale pracowników Śląskiego Ośrodka Doradztwa Rolniczego i Śląskiej Izby Rolniczej, </w:t>
      </w:r>
      <w:r w:rsidR="00E746F3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Pr="009953F6">
        <w:rPr>
          <w:rFonts w:ascii="Times New Roman" w:hAnsi="Times New Roman" w:cs="Times New Roman"/>
          <w:sz w:val="24"/>
          <w:szCs w:val="24"/>
        </w:rPr>
        <w:t>pracowników Wydziału Ochrony Środowiska Rolnictwa i Leśnictwa Starostwa Powiatowego w Częstochow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200B" w:rsidRPr="003E1986" w:rsidRDefault="00E21157" w:rsidP="00AB200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</w:t>
      </w:r>
      <w:r w:rsidR="00AB200B" w:rsidRPr="003E1986">
        <w:rPr>
          <w:rFonts w:ascii="Times New Roman" w:hAnsi="Times New Roman" w:cs="Times New Roman"/>
          <w:sz w:val="24"/>
          <w:szCs w:val="24"/>
        </w:rPr>
        <w:t xml:space="preserve">. Do  </w:t>
      </w:r>
      <w:r w:rsidR="0065680D">
        <w:rPr>
          <w:rFonts w:ascii="Times New Roman" w:hAnsi="Times New Roman" w:cs="Times New Roman"/>
          <w:sz w:val="24"/>
          <w:szCs w:val="24"/>
        </w:rPr>
        <w:t xml:space="preserve">konkursu </w:t>
      </w:r>
      <w:r w:rsidR="009953F6">
        <w:rPr>
          <w:rFonts w:ascii="Times New Roman" w:hAnsi="Times New Roman" w:cs="Times New Roman"/>
          <w:sz w:val="24"/>
          <w:szCs w:val="24"/>
        </w:rPr>
        <w:t xml:space="preserve"> każda z gmin powiatu częstochowskiego zgłasza 1 zagrodę. </w:t>
      </w:r>
    </w:p>
    <w:p w:rsidR="00AB200B" w:rsidRPr="003E1986" w:rsidRDefault="00AB200B" w:rsidP="00AB200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1986">
        <w:rPr>
          <w:rFonts w:ascii="Times New Roman" w:hAnsi="Times New Roman" w:cs="Times New Roman"/>
          <w:sz w:val="24"/>
          <w:szCs w:val="24"/>
        </w:rPr>
        <w:t xml:space="preserve">  </w:t>
      </w:r>
      <w:r w:rsidR="00E21157">
        <w:rPr>
          <w:rFonts w:ascii="Times New Roman" w:hAnsi="Times New Roman" w:cs="Times New Roman"/>
          <w:sz w:val="24"/>
          <w:szCs w:val="24"/>
        </w:rPr>
        <w:t>6</w:t>
      </w:r>
      <w:r w:rsidRPr="003E1986">
        <w:rPr>
          <w:rFonts w:ascii="Times New Roman" w:hAnsi="Times New Roman" w:cs="Times New Roman"/>
          <w:sz w:val="24"/>
          <w:szCs w:val="24"/>
        </w:rPr>
        <w:t>. Zajęcie  I,  II,  III  miejsca  powoduje  ograniczenie  w  możliwości     udziału zagrody w konkursie przez kolejne 3 lata.</w:t>
      </w:r>
    </w:p>
    <w:p w:rsidR="0077423A" w:rsidRPr="003E1986" w:rsidRDefault="00E21157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7</w:t>
      </w:r>
      <w:r w:rsidR="00AB200B" w:rsidRPr="003E1986">
        <w:rPr>
          <w:rFonts w:ascii="Times New Roman" w:hAnsi="Times New Roman" w:cs="Times New Roman"/>
          <w:sz w:val="24"/>
          <w:szCs w:val="24"/>
        </w:rPr>
        <w:t>. Warunkiem obligatoryjnym  uczestnictwa  w  Konkursie  jest  przyjęcie przez</w:t>
      </w:r>
      <w:r w:rsidR="0077423A" w:rsidRPr="003E1986">
        <w:rPr>
          <w:rFonts w:ascii="Times New Roman" w:hAnsi="Times New Roman" w:cs="Times New Roman"/>
          <w:sz w:val="24"/>
          <w:szCs w:val="24"/>
        </w:rPr>
        <w:t xml:space="preserve"> właściwą</w:t>
      </w:r>
    </w:p>
    <w:p w:rsidR="0077423A" w:rsidRPr="003E1986" w:rsidRDefault="0077423A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986">
        <w:rPr>
          <w:rFonts w:ascii="Times New Roman" w:hAnsi="Times New Roman" w:cs="Times New Roman"/>
          <w:sz w:val="24"/>
          <w:szCs w:val="24"/>
        </w:rPr>
        <w:t xml:space="preserve">   </w:t>
      </w:r>
      <w:r w:rsidR="00AB200B" w:rsidRPr="003E1986">
        <w:rPr>
          <w:rFonts w:ascii="Times New Roman" w:hAnsi="Times New Roman" w:cs="Times New Roman"/>
          <w:sz w:val="24"/>
          <w:szCs w:val="24"/>
        </w:rPr>
        <w:t xml:space="preserve"> </w:t>
      </w:r>
      <w:r w:rsidRPr="003E1986">
        <w:rPr>
          <w:rFonts w:ascii="Times New Roman" w:hAnsi="Times New Roman" w:cs="Times New Roman"/>
          <w:sz w:val="24"/>
          <w:szCs w:val="24"/>
        </w:rPr>
        <w:t xml:space="preserve">   Komisję </w:t>
      </w:r>
      <w:r w:rsidR="00AB200B" w:rsidRPr="003E1986">
        <w:rPr>
          <w:rFonts w:ascii="Times New Roman" w:hAnsi="Times New Roman" w:cs="Times New Roman"/>
          <w:sz w:val="24"/>
          <w:szCs w:val="24"/>
        </w:rPr>
        <w:t>Konkursową Karty Zgłoszenia</w:t>
      </w:r>
      <w:r w:rsidRPr="003E1986">
        <w:rPr>
          <w:rFonts w:ascii="Times New Roman" w:hAnsi="Times New Roman" w:cs="Times New Roman"/>
          <w:sz w:val="24"/>
          <w:szCs w:val="24"/>
        </w:rPr>
        <w:t xml:space="preserve"> </w:t>
      </w:r>
      <w:r w:rsidR="00AB200B" w:rsidRPr="003E1986">
        <w:rPr>
          <w:rFonts w:ascii="Times New Roman" w:hAnsi="Times New Roman" w:cs="Times New Roman"/>
          <w:sz w:val="24"/>
          <w:szCs w:val="24"/>
        </w:rPr>
        <w:t xml:space="preserve"> z  wyrażoną  zgodą,  potwierdzoną</w:t>
      </w:r>
    </w:p>
    <w:p w:rsidR="0077423A" w:rsidRPr="003E1986" w:rsidRDefault="0077423A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986">
        <w:rPr>
          <w:rFonts w:ascii="Times New Roman" w:hAnsi="Times New Roman" w:cs="Times New Roman"/>
          <w:sz w:val="24"/>
          <w:szCs w:val="24"/>
        </w:rPr>
        <w:t xml:space="preserve">    </w:t>
      </w:r>
      <w:r w:rsidR="00AB200B" w:rsidRPr="003E1986">
        <w:rPr>
          <w:rFonts w:ascii="Times New Roman" w:hAnsi="Times New Roman" w:cs="Times New Roman"/>
          <w:sz w:val="24"/>
          <w:szCs w:val="24"/>
        </w:rPr>
        <w:t xml:space="preserve">  </w:t>
      </w:r>
      <w:r w:rsidRPr="003E1986">
        <w:rPr>
          <w:rFonts w:ascii="Times New Roman" w:hAnsi="Times New Roman" w:cs="Times New Roman"/>
          <w:sz w:val="24"/>
          <w:szCs w:val="24"/>
        </w:rPr>
        <w:t xml:space="preserve">  własnoręcznym (czytelnym) podpisem</w:t>
      </w:r>
      <w:r w:rsidR="00AB200B" w:rsidRPr="003E1986">
        <w:rPr>
          <w:rFonts w:ascii="Times New Roman" w:hAnsi="Times New Roman" w:cs="Times New Roman"/>
          <w:sz w:val="24"/>
          <w:szCs w:val="24"/>
        </w:rPr>
        <w:t xml:space="preserve"> przez właściciela/współwłaścicieli zagrody,  </w:t>
      </w:r>
    </w:p>
    <w:p w:rsidR="00AB200B" w:rsidRPr="003E1986" w:rsidRDefault="0077423A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986">
        <w:rPr>
          <w:rFonts w:ascii="Times New Roman" w:hAnsi="Times New Roman" w:cs="Times New Roman"/>
          <w:sz w:val="24"/>
          <w:szCs w:val="24"/>
        </w:rPr>
        <w:t xml:space="preserve">       </w:t>
      </w:r>
      <w:r w:rsidR="00AB200B" w:rsidRPr="003E1986">
        <w:rPr>
          <w:rFonts w:ascii="Times New Roman" w:hAnsi="Times New Roman" w:cs="Times New Roman"/>
          <w:sz w:val="24"/>
          <w:szCs w:val="24"/>
        </w:rPr>
        <w:t>akceptując</w:t>
      </w:r>
      <w:r w:rsidRPr="003E1986">
        <w:rPr>
          <w:rFonts w:ascii="Times New Roman" w:hAnsi="Times New Roman" w:cs="Times New Roman"/>
          <w:sz w:val="24"/>
          <w:szCs w:val="24"/>
        </w:rPr>
        <w:t>ym</w:t>
      </w:r>
      <w:r w:rsidR="00AB200B" w:rsidRPr="003E1986">
        <w:rPr>
          <w:rFonts w:ascii="Times New Roman" w:hAnsi="Times New Roman" w:cs="Times New Roman"/>
          <w:sz w:val="24"/>
          <w:szCs w:val="24"/>
        </w:rPr>
        <w:t xml:space="preserve">  regulamin  Konkursu i zawarte w zał. 1 </w:t>
      </w:r>
      <w:r w:rsidRPr="003E1986">
        <w:rPr>
          <w:rFonts w:ascii="Times New Roman" w:hAnsi="Times New Roman" w:cs="Times New Roman"/>
          <w:sz w:val="24"/>
          <w:szCs w:val="24"/>
        </w:rPr>
        <w:t xml:space="preserve">Karta Zgłoszenia – oświadczenia </w:t>
      </w:r>
    </w:p>
    <w:p w:rsidR="00AB200B" w:rsidRPr="003E1986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986">
        <w:rPr>
          <w:rFonts w:ascii="Times New Roman" w:hAnsi="Times New Roman" w:cs="Times New Roman"/>
          <w:b/>
          <w:sz w:val="24"/>
          <w:szCs w:val="24"/>
        </w:rPr>
        <w:t>II. Kryteria oceny i punktacja w konk</w:t>
      </w:r>
      <w:r w:rsidR="001227BF">
        <w:rPr>
          <w:rFonts w:ascii="Times New Roman" w:hAnsi="Times New Roman" w:cs="Times New Roman"/>
          <w:b/>
          <w:sz w:val="24"/>
          <w:szCs w:val="24"/>
        </w:rPr>
        <w:t>ur</w:t>
      </w:r>
      <w:r w:rsidR="00193F77">
        <w:rPr>
          <w:rFonts w:ascii="Times New Roman" w:hAnsi="Times New Roman" w:cs="Times New Roman"/>
          <w:b/>
          <w:sz w:val="24"/>
          <w:szCs w:val="24"/>
        </w:rPr>
        <w:t xml:space="preserve">sie  </w:t>
      </w:r>
      <w:r w:rsidR="009953F6">
        <w:rPr>
          <w:rFonts w:ascii="Times New Roman" w:hAnsi="Times New Roman" w:cs="Times New Roman"/>
          <w:b/>
          <w:sz w:val="24"/>
          <w:szCs w:val="24"/>
        </w:rPr>
        <w:t>„Ekologiczna Zagroda 2023</w:t>
      </w:r>
      <w:r w:rsidRPr="003E1986">
        <w:rPr>
          <w:rFonts w:ascii="Times New Roman" w:hAnsi="Times New Roman" w:cs="Times New Roman"/>
          <w:b/>
          <w:sz w:val="24"/>
          <w:szCs w:val="24"/>
        </w:rPr>
        <w:t>”.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2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691"/>
        <w:gridCol w:w="3400"/>
        <w:gridCol w:w="2692"/>
        <w:gridCol w:w="991"/>
      </w:tblGrid>
      <w:tr w:rsidR="00AB200B" w:rsidTr="003E198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YTERIA             O C E N Y                      ZAGRÓD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nktowa</w:t>
            </w:r>
          </w:p>
        </w:tc>
      </w:tr>
      <w:tr w:rsidR="00AB200B" w:rsidTr="003E198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teria główn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teria szczegółow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ianty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00B" w:rsidTr="003E19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tyka zagrody:</w:t>
            </w: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ddzielenie części mieszkalnej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od gospodarczej, 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ydzielenie części     wypoczynkowo- rekreacyjnej  placu zabaw dla dzieci,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zagospodarowanie części 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wypoczynkowo - ozdobnej 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an utrzymania budynków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mieszkalnych i gospodarczych   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urządzenie przestrzeni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rodukcyjnej gospodarstwa      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3E1986" w:rsidTr="007D2D68">
        <w:trPr>
          <w:trHeight w:val="19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kcja żywności z zastosowaniem zasad dobrej praktyki rolniczej w tym na samozaopatrzenie  rodziny oraz stosowanie metod rolnictwa ekologiczneg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gospodarowanie części przy-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omowej produkcji – żywności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arzywnik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jagodnik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rzewa   i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zewy owocowe (w tym stare gatunki) 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le/pasiek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3E1986" w:rsidTr="007D2D68">
        <w:trPr>
          <w:trHeight w:val="13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odowli zwierząt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ób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óliki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zy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wce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wa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3E1986" w:rsidTr="003E1986">
        <w:trPr>
          <w:trHeight w:val="8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osiada certyfikat gospodarstwa rolnego prowadzącego produkcję w oparciu o metody ekologiczne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ałe gospodarstwo objęte certyfikatem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86" w:rsidRDefault="003E1986" w:rsidP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3E1986" w:rsidTr="003E1986">
        <w:trPr>
          <w:trHeight w:val="8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zęść gospodarstwa objęta certyfikatem-określona produkcja</w:t>
            </w:r>
          </w:p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86" w:rsidRDefault="003E1986" w:rsidP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3E1986" w:rsidTr="003E1986">
        <w:trPr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w trakcie przestawiania gospodarstwa rolnego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dukcję metodami ekologicznymi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ego gospodarstw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986" w:rsidRDefault="003E1986" w:rsidP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3E1986" w:rsidTr="003E1986">
        <w:trPr>
          <w:trHeight w:val="53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6" w:rsidRDefault="003E1986" w:rsidP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ci gospodarstwa -określonej produkcji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86" w:rsidRDefault="003E1986" w:rsidP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spodarowanie odpadami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usuwanie azbestu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 w:rsidP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ystem odbioru odpadów komunalnych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 w:rsidP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kompostownik,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orni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ępowanie ze ścieka- mi komunalnymi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0B" w:rsidRDefault="00AB2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szamb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AB200B" w:rsidTr="003E1986">
        <w:trPr>
          <w:trHeight w:val="6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przyłącz do sieci kanalizacyjnej 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00B" w:rsidTr="003E1986">
        <w:trPr>
          <w:trHeight w:val="5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czyszczalnia 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rzydomow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8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acja rozdzielająca ścieki na ścieki szare i ścieki czarn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61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spodarowanie  wodą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dą pitną - </w:t>
            </w: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jęcie własne - studnia kopana/ /wiercon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2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wodociąg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8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dą opadową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retencjonowanie</w:t>
            </w: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nie/</w:t>
            </w: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zka wodne/</w:t>
            </w: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wy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3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nawadnianie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ykorzystanie w domu np. do spłukiwani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61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graniczanie niskiej emisji:          </w:t>
            </w: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rmomodernizacja budynków mieszkalnych</w:t>
            </w: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onstrukcja budynku</w:t>
            </w: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cieplenia strop/ścian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6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iskoemisyjne źródła ciepła do ogrzewania budynków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piece rusztow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AB200B" w:rsidTr="003E1986">
        <w:trPr>
          <w:trHeight w:val="5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piece retortow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88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piece na drewno/zgazowanie drewn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komink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iece gazowe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29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rzewanie elektryczn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ystem ogrzewani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ysokotemeperaturowy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skotemepraturowy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dzaje paliw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ęgiel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AB200B" w:rsidTr="003E1986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ia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AB200B" w:rsidTr="003E1986">
        <w:trPr>
          <w:trHeight w:val="2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rewn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2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az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2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rą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k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nawialne źródła</w:t>
            </w: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Energii co/c.w.u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iomasa- drewno pochodn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iogaz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5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lektory słoneczne</w:t>
            </w: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łaskie/  </w:t>
            </w:r>
          </w:p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próżniow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woltaika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30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iłownie wiatrow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3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iepło ziemi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ompy ciepła     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nia na rzecz przyrody i ochrony  krajobrazu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trzymywanie starych drzewo-  stanów</w:t>
            </w: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tare sady),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3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zewa, zadrzewienia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2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rzaczenia,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żywopłoty,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2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ielone ściany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5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sadzenia drzew , krzewów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gatunki 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rodzime,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yłkodajn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iododajn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5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trzymanie pomników przyrody i roślin chronionych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2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opieka i poszanowanie zwierząt: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mowych,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ospodarskich,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zikich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</w:tbl>
    <w:p w:rsidR="00AB200B" w:rsidRDefault="00C42F07" w:rsidP="00AB20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Harmonogram konkursu 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1"/>
        <w:tblW w:w="97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70"/>
        <w:gridCol w:w="3330"/>
        <w:gridCol w:w="3298"/>
        <w:gridCol w:w="2552"/>
      </w:tblGrid>
      <w:tr w:rsidR="00AB200B" w:rsidTr="00AB200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anie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onaw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</w:tr>
      <w:tr w:rsidR="00AB200B" w:rsidTr="00AB200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łoszenie konkursu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ąd Powia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C42F07" w:rsidP="004E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   </w:t>
            </w:r>
            <w:r w:rsidR="00FC6F6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E2F49">
              <w:rPr>
                <w:rFonts w:ascii="Times New Roman" w:hAnsi="Times New Roman" w:cs="Times New Roman"/>
                <w:sz w:val="24"/>
                <w:szCs w:val="24"/>
              </w:rPr>
              <w:t>kwietnia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AB200B" w:rsidTr="00AB200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ołanie Komisji Konkursowej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ąd Powia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 w:rsidP="004E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 </w:t>
            </w:r>
            <w:r w:rsidR="004E2F49">
              <w:rPr>
                <w:rFonts w:ascii="Times New Roman" w:hAnsi="Times New Roman" w:cs="Times New Roman"/>
                <w:sz w:val="24"/>
                <w:szCs w:val="24"/>
              </w:rPr>
              <w:t xml:space="preserve">  15 maja 2023r.</w:t>
            </w:r>
          </w:p>
        </w:tc>
      </w:tr>
      <w:tr w:rsidR="00AB200B" w:rsidTr="00AB200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łaszanie udziału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zędy Gmin</w:t>
            </w:r>
            <w:r w:rsidR="00521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Wójtowi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 w:rsidP="004E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 </w:t>
            </w:r>
            <w:r w:rsidR="004E2F49">
              <w:rPr>
                <w:rFonts w:ascii="Times New Roman" w:hAnsi="Times New Roman" w:cs="Times New Roman"/>
                <w:sz w:val="24"/>
                <w:szCs w:val="24"/>
              </w:rPr>
              <w:t>5 maja 2023</w:t>
            </w:r>
            <w:r w:rsidR="00C42F07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AB200B" w:rsidTr="00AB200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 w:rsidP="004E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zje lokalne komisji</w:t>
            </w:r>
            <w:r w:rsidR="00FC6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F49">
              <w:rPr>
                <w:rFonts w:ascii="Times New Roman" w:hAnsi="Times New Roman" w:cs="Times New Roman"/>
                <w:sz w:val="24"/>
                <w:szCs w:val="24"/>
              </w:rPr>
              <w:t>konkursowej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ja Konkurso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C42F07" w:rsidP="004E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7D4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F49">
              <w:rPr>
                <w:rFonts w:ascii="Times New Roman" w:hAnsi="Times New Roman" w:cs="Times New Roman"/>
                <w:sz w:val="24"/>
                <w:szCs w:val="24"/>
              </w:rPr>
              <w:t>5maja – 15 czerwca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</w:p>
        </w:tc>
      </w:tr>
      <w:tr w:rsidR="00AB200B" w:rsidTr="00AB200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strzygnięcie konkursu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ja Konkurso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4E2F49" w:rsidP="004E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 </w:t>
            </w:r>
            <w:r w:rsidR="00307F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czerwca 2023r.</w:t>
            </w:r>
          </w:p>
        </w:tc>
      </w:tr>
      <w:tr w:rsidR="00AB200B" w:rsidTr="00AB200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nagród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z. Ochrony środowis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 w:rsidP="00521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 </w:t>
            </w:r>
            <w:r w:rsidR="004E2F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7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F49">
              <w:rPr>
                <w:rFonts w:ascii="Times New Roman" w:hAnsi="Times New Roman" w:cs="Times New Roman"/>
                <w:sz w:val="24"/>
                <w:szCs w:val="24"/>
              </w:rPr>
              <w:t>sierpnia 2023</w:t>
            </w:r>
            <w:r w:rsidR="00C42F07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AB200B" w:rsidTr="00AB200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łoszenie wyników Konkursu i wręczenie nagród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ąd Powia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4E2F49" w:rsidP="00521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 20</w:t>
            </w:r>
            <w:r w:rsidR="00BA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erpnia 2023</w:t>
            </w:r>
            <w:r w:rsidR="00C42F07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</w:tbl>
    <w:p w:rsidR="006C2D4B" w:rsidRDefault="006C2D4B" w:rsidP="00AB200B">
      <w:pPr>
        <w:rPr>
          <w:rFonts w:ascii="Times New Roman" w:hAnsi="Times New Roman" w:cs="Times New Roman"/>
          <w:b/>
          <w:sz w:val="24"/>
          <w:szCs w:val="24"/>
        </w:rPr>
      </w:pPr>
    </w:p>
    <w:p w:rsidR="00AB200B" w:rsidRDefault="00AB200B" w:rsidP="00AB20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Ocena zagród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ceny zgłoszonych do Konkursu zag</w:t>
      </w:r>
      <w:r w:rsidR="004E2F49">
        <w:rPr>
          <w:rFonts w:ascii="Times New Roman" w:hAnsi="Times New Roman" w:cs="Times New Roman"/>
          <w:sz w:val="24"/>
          <w:szCs w:val="24"/>
        </w:rPr>
        <w:t xml:space="preserve">ród dokonuje Komisja Konkursowa </w:t>
      </w:r>
      <w:r>
        <w:rPr>
          <w:rFonts w:ascii="Times New Roman" w:hAnsi="Times New Roman" w:cs="Times New Roman"/>
          <w:sz w:val="24"/>
          <w:szCs w:val="24"/>
        </w:rPr>
        <w:t>powołana przez Zarząd Powiatu.</w:t>
      </w:r>
    </w:p>
    <w:p w:rsidR="00AB200B" w:rsidRDefault="004E2F49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B200B">
        <w:rPr>
          <w:rFonts w:ascii="Times New Roman" w:hAnsi="Times New Roman" w:cs="Times New Roman"/>
          <w:sz w:val="24"/>
          <w:szCs w:val="24"/>
        </w:rPr>
        <w:t>. W skład Powiatowej  Komisji Konkursowej wchodzą: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przedstawiciele Starostwa Powiatowego w Częstochowie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przedstawiciel Śląskiego Ośrodka Doradztwa Rolniczego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przedstawiciel Śląskiej Izby Rolniczej </w:t>
      </w:r>
    </w:p>
    <w:p w:rsidR="00AB200B" w:rsidRDefault="00C42F07" w:rsidP="00AB200B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B200B">
        <w:rPr>
          <w:rFonts w:ascii="Times New Roman" w:hAnsi="Times New Roman" w:cs="Times New Roman"/>
          <w:sz w:val="24"/>
          <w:szCs w:val="24"/>
        </w:rPr>
        <w:t>. Komisji Powiatowej  przewodniczy Naczelnik Wydz. Ochrony Środowiska, Rolnictwa i Leśnictwa.</w:t>
      </w:r>
    </w:p>
    <w:p w:rsidR="00AB200B" w:rsidRDefault="00C42F07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B200B">
        <w:rPr>
          <w:rFonts w:ascii="Times New Roman" w:hAnsi="Times New Roman" w:cs="Times New Roman"/>
          <w:sz w:val="24"/>
          <w:szCs w:val="24"/>
        </w:rPr>
        <w:t>. Tryb pracy komisji: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ocena formalna dokonanych zgłoszeń decydująca o </w:t>
      </w:r>
      <w:r w:rsidR="00FC6F6D">
        <w:rPr>
          <w:rFonts w:ascii="Times New Roman" w:hAnsi="Times New Roman" w:cs="Times New Roman"/>
          <w:sz w:val="24"/>
          <w:szCs w:val="24"/>
        </w:rPr>
        <w:t>przyjęciu zgłoszenia udziału w k</w:t>
      </w:r>
      <w:r>
        <w:rPr>
          <w:rFonts w:ascii="Times New Roman" w:hAnsi="Times New Roman" w:cs="Times New Roman"/>
          <w:sz w:val="24"/>
          <w:szCs w:val="24"/>
        </w:rPr>
        <w:t>onkursie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zawiadomienie uczestników konkursu o przyjęciu Zg</w:t>
      </w:r>
      <w:r w:rsidR="00FC6F6D">
        <w:rPr>
          <w:rFonts w:ascii="Times New Roman" w:hAnsi="Times New Roman" w:cs="Times New Roman"/>
          <w:sz w:val="24"/>
          <w:szCs w:val="24"/>
        </w:rPr>
        <w:t xml:space="preserve">łoszenia udziału w konkursie i </w:t>
      </w:r>
      <w:r>
        <w:rPr>
          <w:rFonts w:ascii="Times New Roman" w:hAnsi="Times New Roman" w:cs="Times New Roman"/>
          <w:sz w:val="24"/>
          <w:szCs w:val="24"/>
        </w:rPr>
        <w:t xml:space="preserve"> terminie wizji lokalnej 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komisja dokonuje wizji w zgłoszonych do konkursu zagrodach  celem dokonania oceny zagrody.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ustalenie ocen i listy nagrodzonych  zagród z przyznanymi nagrodami.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przedłożenie wyników Staroście do zatwierdzenia. 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- ogłoszenie wyników konkursu.</w:t>
      </w:r>
    </w:p>
    <w:p w:rsidR="00E9204D" w:rsidRDefault="00E9204D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F69" w:rsidRDefault="00AB200B" w:rsidP="00AB20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Nagrody </w:t>
      </w:r>
    </w:p>
    <w:p w:rsidR="00AB200B" w:rsidRPr="00610F69" w:rsidRDefault="004E2F49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B200B" w:rsidRPr="00610F69">
        <w:rPr>
          <w:rFonts w:ascii="Times New Roman" w:hAnsi="Times New Roman" w:cs="Times New Roman"/>
          <w:sz w:val="24"/>
          <w:szCs w:val="24"/>
        </w:rPr>
        <w:t>rganizator ustanawia pulę na nagrody, wyróżnienia i uczestnictwo w wysokości 15 000 zł.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następującym przeznaczeniem: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 zajęcie I – miejsca nagroda/y  rzeczowa o wartości do 5 000 zł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II – miejsca nagroda/y  rzeczowa o wartości do 3 000 zł</w:t>
      </w:r>
    </w:p>
    <w:p w:rsidR="00AB200B" w:rsidRDefault="00AB200B" w:rsidP="00AB20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II – miejsca nagroda/y rzeczowa o wartości do 2 000 zł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wyróżnienia - kwotę 3 000 zł, 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 wyróżnień rzeczowych po ok. 600 zł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minki za udział – na kwotę łączną 2 000 zł.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laureatów nagród  i wyróżnień następuje na podstawie oceny punktowej dokonanej przez Komisję Konkursową w oparciu o przeprowadzone wizje w zagrodach.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00B" w:rsidRDefault="00AB200B" w:rsidP="00AB20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 Postanowienia końcowe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o konkursu mogą być zgłoszone zagrody z terenów wiejskich, których właścicielami s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eszkańcy gmin powiatu częstochowskiego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  Brak podpisu właściciela zagrody na karcie zgłoszenia, akceptującego wszystkie warunki Regulaminu Konkursu stanowi podstawę do odmowy przyjęcia zgłoszenia udziału w konkursie.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a) Osoby nagrodzone nagrodami rzeczowymi o wartości wyższej od kwoty wolnej od opodatkowania tj. kwotą przekraczającą </w:t>
      </w:r>
      <w:r w:rsidR="0075012A">
        <w:rPr>
          <w:rFonts w:ascii="Times New Roman" w:hAnsi="Times New Roman" w:cs="Times New Roman"/>
          <w:sz w:val="24"/>
          <w:szCs w:val="24"/>
        </w:rPr>
        <w:t xml:space="preserve">2000 </w:t>
      </w:r>
      <w:r>
        <w:rPr>
          <w:rFonts w:ascii="Times New Roman" w:hAnsi="Times New Roman" w:cs="Times New Roman"/>
          <w:sz w:val="24"/>
          <w:szCs w:val="24"/>
        </w:rPr>
        <w:t xml:space="preserve">zł są zobowiązane do uiszczenia należnego </w:t>
      </w:r>
      <w:r w:rsidRPr="00C42F07">
        <w:rPr>
          <w:rFonts w:ascii="Times New Roman" w:hAnsi="Times New Roman" w:cs="Times New Roman"/>
          <w:sz w:val="24"/>
          <w:szCs w:val="24"/>
        </w:rPr>
        <w:t>podatku w wysokości 10% od wartości brutto przyznanych nagród, na rachunek bankowy Powiatu Częstochowskiego  Nr 20 2030 0045 1110 0000 0185 1960, lub w kasie  Starostwa, oraz  okazania dowodu jego uiszczenia przed dniem wręczenia nagród.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) Nie wywiązanie się z tego obowiązku jest równoznaczne z rezygnacją z  udziału w konkursie.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)  W przypadku rezygnacji z udziału w konkursie przez osobę której przyznano nagrodę, upoważnia się Komisję Konkursową do przyznania nagrody następnej w  kolejności osobie(zagrodzie) wg. uzyskanej punktacji. 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Nagrody są wręczane właścicielom/współwłaścicielom lub ich pełnomocnikom za okazaniem dokumentu tożsamości i potwierdzeniem odbioru nagrody.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   Upoważnia się Komisję Konkursową do innego niż zaproponowany w pkt. V rozdziału nagród tj. np. nieprzyznania nagrody któregoś stopnia lub przyznania nagród równorzędnych bez przekraczania  ustanowionej puli nagród przez organizatora. 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   Załączniki nr 1 do regulaminu stanowią  integralną część Regulaminu Konkursowego     </w:t>
      </w:r>
    </w:p>
    <w:p w:rsidR="00AB200B" w:rsidRDefault="00AB200B" w:rsidP="00AB20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  Regulamin Ko</w:t>
      </w:r>
      <w:r w:rsidR="004E2F49">
        <w:rPr>
          <w:rFonts w:ascii="Times New Roman" w:hAnsi="Times New Roman" w:cs="Times New Roman"/>
          <w:sz w:val="24"/>
          <w:szCs w:val="24"/>
        </w:rPr>
        <w:t>nkursu „Ekologiczna Zagroda 2023</w:t>
      </w:r>
      <w:r>
        <w:rPr>
          <w:rFonts w:ascii="Times New Roman" w:hAnsi="Times New Roman" w:cs="Times New Roman"/>
          <w:sz w:val="24"/>
          <w:szCs w:val="24"/>
        </w:rPr>
        <w:t>”podlega</w:t>
      </w:r>
      <w:r w:rsidR="002E61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7D3">
        <w:rPr>
          <w:rFonts w:ascii="Times New Roman" w:hAnsi="Times New Roman" w:cs="Times New Roman"/>
          <w:sz w:val="24"/>
          <w:szCs w:val="24"/>
        </w:rPr>
        <w:t xml:space="preserve">zatwierdzeniu </w:t>
      </w:r>
      <w:r>
        <w:rPr>
          <w:rFonts w:ascii="Times New Roman" w:hAnsi="Times New Roman" w:cs="Times New Roman"/>
          <w:sz w:val="24"/>
          <w:szCs w:val="24"/>
        </w:rPr>
        <w:t>przez Zarząd Powiatu i podpisaniu przez Starostę.</w:t>
      </w:r>
    </w:p>
    <w:p w:rsidR="00AB200B" w:rsidRDefault="00AB200B" w:rsidP="00AB20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200B" w:rsidRDefault="00AB200B" w:rsidP="00AB200B">
      <w:pPr>
        <w:rPr>
          <w:rFonts w:ascii="Times New Roman" w:hAnsi="Times New Roman" w:cs="Times New Roman"/>
          <w:sz w:val="24"/>
          <w:szCs w:val="24"/>
        </w:rPr>
      </w:pPr>
    </w:p>
    <w:p w:rsidR="00AB200B" w:rsidRDefault="00AB200B" w:rsidP="00AB200B">
      <w:pPr>
        <w:rPr>
          <w:rFonts w:ascii="Times New Roman" w:hAnsi="Times New Roman" w:cs="Times New Roman"/>
          <w:b/>
          <w:sz w:val="24"/>
          <w:szCs w:val="24"/>
        </w:rPr>
      </w:pPr>
    </w:p>
    <w:p w:rsidR="00D406F7" w:rsidRPr="00AB200B" w:rsidRDefault="00D406F7">
      <w:pPr>
        <w:rPr>
          <w:color w:val="00B050"/>
        </w:rPr>
      </w:pPr>
    </w:p>
    <w:sectPr w:rsidR="00D406F7" w:rsidRPr="00AB200B" w:rsidSect="006C2D4B">
      <w:pgSz w:w="11906" w:h="16838"/>
      <w:pgMar w:top="709" w:right="1417" w:bottom="567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A66" w:rsidRDefault="00230A66" w:rsidP="00FC6F6D">
      <w:pPr>
        <w:spacing w:after="0" w:line="240" w:lineRule="auto"/>
      </w:pPr>
      <w:r>
        <w:separator/>
      </w:r>
    </w:p>
  </w:endnote>
  <w:endnote w:type="continuationSeparator" w:id="0">
    <w:p w:rsidR="00230A66" w:rsidRDefault="00230A66" w:rsidP="00FC6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A66" w:rsidRDefault="00230A66" w:rsidP="00FC6F6D">
      <w:pPr>
        <w:spacing w:after="0" w:line="240" w:lineRule="auto"/>
      </w:pPr>
      <w:r>
        <w:separator/>
      </w:r>
    </w:p>
  </w:footnote>
  <w:footnote w:type="continuationSeparator" w:id="0">
    <w:p w:rsidR="00230A66" w:rsidRDefault="00230A66" w:rsidP="00FC6F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00B"/>
    <w:rsid w:val="00010AB5"/>
    <w:rsid w:val="00072F91"/>
    <w:rsid w:val="000F253D"/>
    <w:rsid w:val="000F5414"/>
    <w:rsid w:val="001227BF"/>
    <w:rsid w:val="00193F77"/>
    <w:rsid w:val="001C0F2D"/>
    <w:rsid w:val="001C1823"/>
    <w:rsid w:val="00230A66"/>
    <w:rsid w:val="00273DAD"/>
    <w:rsid w:val="002C7244"/>
    <w:rsid w:val="002D4A75"/>
    <w:rsid w:val="002E6160"/>
    <w:rsid w:val="00307FA1"/>
    <w:rsid w:val="003309B3"/>
    <w:rsid w:val="003820D4"/>
    <w:rsid w:val="003976FD"/>
    <w:rsid w:val="003B28C8"/>
    <w:rsid w:val="003C4FA3"/>
    <w:rsid w:val="003E1986"/>
    <w:rsid w:val="004252F0"/>
    <w:rsid w:val="00433FD5"/>
    <w:rsid w:val="00472F04"/>
    <w:rsid w:val="0049075E"/>
    <w:rsid w:val="004E2F49"/>
    <w:rsid w:val="00501839"/>
    <w:rsid w:val="00521E2A"/>
    <w:rsid w:val="00525FD9"/>
    <w:rsid w:val="00586919"/>
    <w:rsid w:val="00595EB3"/>
    <w:rsid w:val="005C64A9"/>
    <w:rsid w:val="00610621"/>
    <w:rsid w:val="00610F69"/>
    <w:rsid w:val="0065680D"/>
    <w:rsid w:val="006C0A5B"/>
    <w:rsid w:val="006C2D4B"/>
    <w:rsid w:val="006D626F"/>
    <w:rsid w:val="0075012A"/>
    <w:rsid w:val="0077423A"/>
    <w:rsid w:val="00787798"/>
    <w:rsid w:val="00793DB7"/>
    <w:rsid w:val="007D42E4"/>
    <w:rsid w:val="007F749E"/>
    <w:rsid w:val="00837EFA"/>
    <w:rsid w:val="00895296"/>
    <w:rsid w:val="00897166"/>
    <w:rsid w:val="008D33D4"/>
    <w:rsid w:val="008F4744"/>
    <w:rsid w:val="009558EE"/>
    <w:rsid w:val="009705E1"/>
    <w:rsid w:val="00993D38"/>
    <w:rsid w:val="009953F6"/>
    <w:rsid w:val="009A62CD"/>
    <w:rsid w:val="009B69BE"/>
    <w:rsid w:val="00A44375"/>
    <w:rsid w:val="00A45D29"/>
    <w:rsid w:val="00AA6F3D"/>
    <w:rsid w:val="00AB200B"/>
    <w:rsid w:val="00BA00A9"/>
    <w:rsid w:val="00BB3705"/>
    <w:rsid w:val="00C01E5A"/>
    <w:rsid w:val="00C42F07"/>
    <w:rsid w:val="00C53FC9"/>
    <w:rsid w:val="00CC6007"/>
    <w:rsid w:val="00D20471"/>
    <w:rsid w:val="00D406F7"/>
    <w:rsid w:val="00DD5BD2"/>
    <w:rsid w:val="00DE3CF7"/>
    <w:rsid w:val="00E04C9B"/>
    <w:rsid w:val="00E21157"/>
    <w:rsid w:val="00E36D9D"/>
    <w:rsid w:val="00E746F3"/>
    <w:rsid w:val="00E9204D"/>
    <w:rsid w:val="00EA2898"/>
    <w:rsid w:val="00EB17D3"/>
    <w:rsid w:val="00F00C5E"/>
    <w:rsid w:val="00F2485E"/>
    <w:rsid w:val="00F42B46"/>
    <w:rsid w:val="00F50A9A"/>
    <w:rsid w:val="00F52664"/>
    <w:rsid w:val="00FA186F"/>
    <w:rsid w:val="00FC6F6D"/>
    <w:rsid w:val="00FF1ABB"/>
    <w:rsid w:val="00FF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00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200B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AB200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CF7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2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04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2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04D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00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200B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AB200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CF7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2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04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2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04D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5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0D083-197C-40AA-92F1-55803185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711</Words>
  <Characters>1026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ES</cp:lastModifiedBy>
  <cp:revision>6</cp:revision>
  <cp:lastPrinted>2023-03-07T09:00:00Z</cp:lastPrinted>
  <dcterms:created xsi:type="dcterms:W3CDTF">2023-03-07T08:34:00Z</dcterms:created>
  <dcterms:modified xsi:type="dcterms:W3CDTF">2023-03-07T09:17:00Z</dcterms:modified>
</cp:coreProperties>
</file>